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11" w:rsidRPr="00413ECE" w:rsidRDefault="003E3611" w:rsidP="003E361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13ECE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E3611" w:rsidRPr="00413ECE" w:rsidRDefault="003E3611" w:rsidP="003E361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E3611" w:rsidRDefault="000047B4" w:rsidP="000047B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3611"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  <w:r w:rsidR="003E36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3611" w:rsidRPr="003E3611">
        <w:rPr>
          <w:rFonts w:ascii="Times New Roman" w:hAnsi="Times New Roman" w:cs="Times New Roman"/>
          <w:sz w:val="28"/>
          <w:szCs w:val="28"/>
        </w:rPr>
        <w:t xml:space="preserve"> </w:t>
      </w:r>
      <w:r w:rsidR="003E3611">
        <w:rPr>
          <w:rFonts w:ascii="Times New Roman" w:hAnsi="Times New Roman" w:cs="Times New Roman"/>
          <w:sz w:val="28"/>
          <w:szCs w:val="28"/>
        </w:rPr>
        <w:t xml:space="preserve">этапа Всекубанского турнира по уличному баскетболу среди детских дворовых команд </w:t>
      </w:r>
    </w:p>
    <w:p w:rsidR="003E3611" w:rsidRDefault="003E3611" w:rsidP="003E361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бок губернатора Краснодарского края в 20</w:t>
      </w:r>
      <w:r w:rsidR="00A16C99">
        <w:rPr>
          <w:rFonts w:ascii="Times New Roman" w:hAnsi="Times New Roman" w:cs="Times New Roman"/>
          <w:sz w:val="28"/>
          <w:szCs w:val="28"/>
        </w:rPr>
        <w:t>2</w:t>
      </w:r>
      <w:r w:rsidR="00AA50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E3611" w:rsidRPr="000047B4" w:rsidRDefault="003E3611" w:rsidP="003E361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3E3611" w:rsidRPr="000047B4" w:rsidRDefault="000047B4" w:rsidP="000047B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3611">
        <w:rPr>
          <w:rFonts w:ascii="Times New Roman" w:hAnsi="Times New Roman" w:cs="Times New Roman"/>
          <w:sz w:val="28"/>
          <w:szCs w:val="28"/>
        </w:rPr>
        <w:t>Наименование обще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го учреждения:  </w:t>
      </w:r>
      <w:r>
        <w:rPr>
          <w:b/>
          <w:sz w:val="28"/>
          <w:u w:val="single"/>
        </w:rPr>
        <w:t>МБОУ СОШ № 14 хутора Бейсужек Второй;   Бейсужекского СП</w:t>
      </w:r>
    </w:p>
    <w:p w:rsidR="003E3611" w:rsidRDefault="003E3611" w:rsidP="003E361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68" w:type="dxa"/>
        <w:tblLook w:val="04A0"/>
      </w:tblPr>
      <w:tblGrid>
        <w:gridCol w:w="1723"/>
        <w:gridCol w:w="2292"/>
        <w:gridCol w:w="3162"/>
        <w:gridCol w:w="2084"/>
        <w:gridCol w:w="2130"/>
        <w:gridCol w:w="3677"/>
      </w:tblGrid>
      <w:tr w:rsidR="00683BA8" w:rsidTr="00683BA8">
        <w:trPr>
          <w:trHeight w:val="1279"/>
        </w:trPr>
        <w:tc>
          <w:tcPr>
            <w:tcW w:w="1723" w:type="dxa"/>
          </w:tcPr>
          <w:p w:rsidR="003E3611" w:rsidRDefault="00C47BF2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92" w:type="dxa"/>
          </w:tcPr>
          <w:p w:rsidR="003E3611" w:rsidRDefault="00E05550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3162" w:type="dxa"/>
          </w:tcPr>
          <w:p w:rsidR="003E3611" w:rsidRDefault="00C47BF2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 место </w:t>
            </w:r>
            <w:r w:rsidR="003E361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84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30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</w:t>
            </w:r>
          </w:p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оманд/</w:t>
            </w:r>
          </w:p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3677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ФИО, телефон</w:t>
            </w:r>
          </w:p>
        </w:tc>
      </w:tr>
      <w:tr w:rsidR="00683BA8" w:rsidTr="00683BA8">
        <w:trPr>
          <w:trHeight w:val="418"/>
        </w:trPr>
        <w:tc>
          <w:tcPr>
            <w:tcW w:w="1723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2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0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7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3BA8" w:rsidTr="00683BA8">
        <w:trPr>
          <w:trHeight w:val="719"/>
        </w:trPr>
        <w:tc>
          <w:tcPr>
            <w:tcW w:w="1723" w:type="dxa"/>
            <w:vAlign w:val="center"/>
          </w:tcPr>
          <w:p w:rsidR="003E3611" w:rsidRPr="004122EC" w:rsidRDefault="004122EC" w:rsidP="004122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2EC">
              <w:rPr>
                <w:rFonts w:ascii="Times New Roman" w:hAnsi="Times New Roman" w:cs="Times New Roman"/>
                <w:b/>
                <w:sz w:val="28"/>
                <w:szCs w:val="28"/>
              </w:rPr>
              <w:t>15.05.2023г.</w:t>
            </w:r>
          </w:p>
        </w:tc>
        <w:tc>
          <w:tcPr>
            <w:tcW w:w="2292" w:type="dxa"/>
            <w:vAlign w:val="center"/>
          </w:tcPr>
          <w:p w:rsidR="003E3611" w:rsidRPr="000047B4" w:rsidRDefault="000047B4" w:rsidP="000047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йсужекского СП</w:t>
            </w:r>
          </w:p>
        </w:tc>
        <w:tc>
          <w:tcPr>
            <w:tcW w:w="3162" w:type="dxa"/>
            <w:vAlign w:val="center"/>
          </w:tcPr>
          <w:p w:rsidR="003E3611" w:rsidRPr="000047B4" w:rsidRDefault="000047B4" w:rsidP="000047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 xml:space="preserve">С/З </w:t>
            </w:r>
            <w:r w:rsidRPr="000047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У СОШ № 14 хутора Бейсужек Второй</w:t>
            </w:r>
          </w:p>
        </w:tc>
        <w:tc>
          <w:tcPr>
            <w:tcW w:w="2084" w:type="dxa"/>
            <w:vAlign w:val="center"/>
          </w:tcPr>
          <w:p w:rsidR="004122EC" w:rsidRPr="004122EC" w:rsidRDefault="004122EC" w:rsidP="000047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3E3611" w:rsidRPr="004122EC" w:rsidRDefault="004122EC" w:rsidP="000047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15ч.00м.</w:t>
            </w:r>
          </w:p>
        </w:tc>
        <w:tc>
          <w:tcPr>
            <w:tcW w:w="2130" w:type="dxa"/>
            <w:vAlign w:val="center"/>
          </w:tcPr>
          <w:p w:rsidR="003E3611" w:rsidRPr="004122EC" w:rsidRDefault="004122EC" w:rsidP="000047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4 команды</w:t>
            </w:r>
          </w:p>
          <w:p w:rsidR="004122EC" w:rsidRPr="004122EC" w:rsidRDefault="004122EC" w:rsidP="000047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  <w:tc>
          <w:tcPr>
            <w:tcW w:w="3677" w:type="dxa"/>
            <w:vAlign w:val="center"/>
          </w:tcPr>
          <w:p w:rsidR="003E3611" w:rsidRPr="000047B4" w:rsidRDefault="000047B4" w:rsidP="000047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>Илясова Евгения Васильевна</w:t>
            </w:r>
          </w:p>
          <w:p w:rsidR="000047B4" w:rsidRDefault="000047B4" w:rsidP="000047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>+7 961 51-23-592</w:t>
            </w:r>
          </w:p>
        </w:tc>
      </w:tr>
      <w:tr w:rsidR="00683BA8" w:rsidTr="00683BA8">
        <w:trPr>
          <w:trHeight w:val="739"/>
        </w:trPr>
        <w:tc>
          <w:tcPr>
            <w:tcW w:w="1723" w:type="dxa"/>
            <w:vAlign w:val="center"/>
          </w:tcPr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2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122EC">
              <w:rPr>
                <w:rFonts w:ascii="Times New Roman" w:hAnsi="Times New Roman" w:cs="Times New Roman"/>
                <w:b/>
                <w:sz w:val="28"/>
                <w:szCs w:val="28"/>
              </w:rPr>
              <w:t>.05.2023г.</w:t>
            </w:r>
          </w:p>
        </w:tc>
        <w:tc>
          <w:tcPr>
            <w:tcW w:w="2292" w:type="dxa"/>
            <w:vAlign w:val="center"/>
          </w:tcPr>
          <w:p w:rsidR="004122EC" w:rsidRPr="000047B4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йсужекского СП</w:t>
            </w:r>
          </w:p>
        </w:tc>
        <w:tc>
          <w:tcPr>
            <w:tcW w:w="3162" w:type="dxa"/>
            <w:vAlign w:val="center"/>
          </w:tcPr>
          <w:p w:rsidR="004122EC" w:rsidRPr="000047B4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 xml:space="preserve">С/З </w:t>
            </w:r>
            <w:r w:rsidRPr="000047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У СОШ № 14 хутора Бейсужек Второй</w:t>
            </w:r>
          </w:p>
        </w:tc>
        <w:tc>
          <w:tcPr>
            <w:tcW w:w="2084" w:type="dxa"/>
            <w:vAlign w:val="center"/>
          </w:tcPr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ч.00м.</w:t>
            </w:r>
          </w:p>
        </w:tc>
        <w:tc>
          <w:tcPr>
            <w:tcW w:w="2130" w:type="dxa"/>
            <w:vAlign w:val="center"/>
          </w:tcPr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4 команды</w:t>
            </w:r>
          </w:p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677" w:type="dxa"/>
            <w:vAlign w:val="center"/>
          </w:tcPr>
          <w:p w:rsidR="004122EC" w:rsidRPr="000047B4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>Илясова Евгения Васильевна</w:t>
            </w:r>
          </w:p>
          <w:p w:rsid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>+7 961 51-23-592</w:t>
            </w:r>
          </w:p>
        </w:tc>
      </w:tr>
      <w:tr w:rsidR="00683BA8" w:rsidTr="00683BA8">
        <w:trPr>
          <w:trHeight w:val="719"/>
        </w:trPr>
        <w:tc>
          <w:tcPr>
            <w:tcW w:w="1723" w:type="dxa"/>
            <w:vAlign w:val="center"/>
          </w:tcPr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2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122EC">
              <w:rPr>
                <w:rFonts w:ascii="Times New Roman" w:hAnsi="Times New Roman" w:cs="Times New Roman"/>
                <w:b/>
                <w:sz w:val="28"/>
                <w:szCs w:val="28"/>
              </w:rPr>
              <w:t>.05.2023г.</w:t>
            </w:r>
          </w:p>
        </w:tc>
        <w:tc>
          <w:tcPr>
            <w:tcW w:w="2292" w:type="dxa"/>
            <w:vAlign w:val="center"/>
          </w:tcPr>
          <w:p w:rsidR="004122EC" w:rsidRPr="000047B4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йсужекского СП</w:t>
            </w:r>
          </w:p>
        </w:tc>
        <w:tc>
          <w:tcPr>
            <w:tcW w:w="3162" w:type="dxa"/>
            <w:vAlign w:val="center"/>
          </w:tcPr>
          <w:p w:rsidR="004122EC" w:rsidRPr="000047B4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 xml:space="preserve">С/З </w:t>
            </w:r>
            <w:r w:rsidRPr="000047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У СОШ № 14 хутора Бейсужек Второй</w:t>
            </w:r>
          </w:p>
        </w:tc>
        <w:tc>
          <w:tcPr>
            <w:tcW w:w="2084" w:type="dxa"/>
            <w:vAlign w:val="center"/>
          </w:tcPr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0м.</w:t>
            </w:r>
          </w:p>
        </w:tc>
        <w:tc>
          <w:tcPr>
            <w:tcW w:w="2130" w:type="dxa"/>
            <w:vAlign w:val="center"/>
          </w:tcPr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677" w:type="dxa"/>
            <w:vAlign w:val="center"/>
          </w:tcPr>
          <w:p w:rsidR="004122EC" w:rsidRPr="000047B4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>Илясова Евгения Васильевна</w:t>
            </w:r>
          </w:p>
          <w:p w:rsid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>+7 961 51-23-592</w:t>
            </w:r>
          </w:p>
        </w:tc>
      </w:tr>
      <w:tr w:rsidR="00683BA8" w:rsidTr="00683BA8">
        <w:trPr>
          <w:trHeight w:val="719"/>
        </w:trPr>
        <w:tc>
          <w:tcPr>
            <w:tcW w:w="1723" w:type="dxa"/>
            <w:vAlign w:val="center"/>
          </w:tcPr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2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122EC">
              <w:rPr>
                <w:rFonts w:ascii="Times New Roman" w:hAnsi="Times New Roman" w:cs="Times New Roman"/>
                <w:b/>
                <w:sz w:val="28"/>
                <w:szCs w:val="28"/>
              </w:rPr>
              <w:t>.05.2023г.</w:t>
            </w:r>
          </w:p>
        </w:tc>
        <w:tc>
          <w:tcPr>
            <w:tcW w:w="2292" w:type="dxa"/>
            <w:vAlign w:val="center"/>
          </w:tcPr>
          <w:p w:rsidR="004122EC" w:rsidRPr="000047B4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йсужекского СП</w:t>
            </w:r>
          </w:p>
        </w:tc>
        <w:tc>
          <w:tcPr>
            <w:tcW w:w="3162" w:type="dxa"/>
            <w:vAlign w:val="center"/>
          </w:tcPr>
          <w:p w:rsidR="004122EC" w:rsidRPr="000047B4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 xml:space="preserve">С/З </w:t>
            </w:r>
            <w:r w:rsidRPr="000047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У СОШ № 14 хутора Бейсужек Второй</w:t>
            </w:r>
          </w:p>
        </w:tc>
        <w:tc>
          <w:tcPr>
            <w:tcW w:w="2084" w:type="dxa"/>
            <w:vAlign w:val="center"/>
          </w:tcPr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0м.</w:t>
            </w:r>
          </w:p>
        </w:tc>
        <w:tc>
          <w:tcPr>
            <w:tcW w:w="2130" w:type="dxa"/>
            <w:vAlign w:val="center"/>
          </w:tcPr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677" w:type="dxa"/>
            <w:vAlign w:val="center"/>
          </w:tcPr>
          <w:p w:rsidR="004122EC" w:rsidRPr="000047B4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>Илясова Евгения Васильевна</w:t>
            </w:r>
          </w:p>
          <w:p w:rsid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>+7 961 51-23-592</w:t>
            </w:r>
          </w:p>
        </w:tc>
      </w:tr>
      <w:tr w:rsidR="00683BA8" w:rsidTr="00683BA8">
        <w:trPr>
          <w:trHeight w:val="739"/>
        </w:trPr>
        <w:tc>
          <w:tcPr>
            <w:tcW w:w="1723" w:type="dxa"/>
            <w:vAlign w:val="center"/>
          </w:tcPr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2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122EC">
              <w:rPr>
                <w:rFonts w:ascii="Times New Roman" w:hAnsi="Times New Roman" w:cs="Times New Roman"/>
                <w:b/>
                <w:sz w:val="28"/>
                <w:szCs w:val="28"/>
              </w:rPr>
              <w:t>.05.2023г.</w:t>
            </w:r>
          </w:p>
        </w:tc>
        <w:tc>
          <w:tcPr>
            <w:tcW w:w="2292" w:type="dxa"/>
            <w:vAlign w:val="center"/>
          </w:tcPr>
          <w:p w:rsidR="004122EC" w:rsidRPr="000047B4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йсужекского СП</w:t>
            </w:r>
          </w:p>
        </w:tc>
        <w:tc>
          <w:tcPr>
            <w:tcW w:w="3162" w:type="dxa"/>
            <w:vAlign w:val="center"/>
          </w:tcPr>
          <w:p w:rsidR="004122EC" w:rsidRPr="000047B4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 xml:space="preserve">С/З </w:t>
            </w:r>
            <w:r w:rsidRPr="000047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У СОШ № 14 хутора Бейсужек Второй</w:t>
            </w:r>
          </w:p>
        </w:tc>
        <w:tc>
          <w:tcPr>
            <w:tcW w:w="2084" w:type="dxa"/>
            <w:vAlign w:val="center"/>
          </w:tcPr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0м.</w:t>
            </w:r>
          </w:p>
        </w:tc>
        <w:tc>
          <w:tcPr>
            <w:tcW w:w="2130" w:type="dxa"/>
            <w:vAlign w:val="center"/>
          </w:tcPr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677" w:type="dxa"/>
            <w:vAlign w:val="center"/>
          </w:tcPr>
          <w:p w:rsidR="004122EC" w:rsidRPr="000047B4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>Илясова Евгения Васильевна</w:t>
            </w:r>
          </w:p>
          <w:p w:rsid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>+7 961 51-23-592</w:t>
            </w:r>
          </w:p>
        </w:tc>
      </w:tr>
      <w:tr w:rsidR="00683BA8" w:rsidTr="00683BA8">
        <w:trPr>
          <w:trHeight w:val="719"/>
        </w:trPr>
        <w:tc>
          <w:tcPr>
            <w:tcW w:w="1723" w:type="dxa"/>
            <w:vAlign w:val="center"/>
          </w:tcPr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2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122EC">
              <w:rPr>
                <w:rFonts w:ascii="Times New Roman" w:hAnsi="Times New Roman" w:cs="Times New Roman"/>
                <w:b/>
                <w:sz w:val="28"/>
                <w:szCs w:val="28"/>
              </w:rPr>
              <w:t>.05.2023г.</w:t>
            </w:r>
          </w:p>
        </w:tc>
        <w:tc>
          <w:tcPr>
            <w:tcW w:w="2292" w:type="dxa"/>
            <w:vAlign w:val="center"/>
          </w:tcPr>
          <w:p w:rsidR="004122EC" w:rsidRPr="000047B4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йсужекского СП</w:t>
            </w:r>
          </w:p>
        </w:tc>
        <w:tc>
          <w:tcPr>
            <w:tcW w:w="3162" w:type="dxa"/>
            <w:vAlign w:val="center"/>
          </w:tcPr>
          <w:p w:rsidR="004122EC" w:rsidRPr="000047B4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 xml:space="preserve">С/З </w:t>
            </w:r>
            <w:r w:rsidRPr="000047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У СОШ № 14 хутора Бейсужек Второй</w:t>
            </w:r>
          </w:p>
        </w:tc>
        <w:tc>
          <w:tcPr>
            <w:tcW w:w="2084" w:type="dxa"/>
            <w:vAlign w:val="center"/>
          </w:tcPr>
          <w:p w:rsidR="004122EC" w:rsidRPr="004122EC" w:rsidRDefault="00683BA8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22EC" w:rsidRPr="004122E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122EC" w:rsidRP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22EC">
              <w:rPr>
                <w:rFonts w:ascii="Times New Roman" w:hAnsi="Times New Roman" w:cs="Times New Roman"/>
                <w:sz w:val="24"/>
                <w:szCs w:val="24"/>
              </w:rPr>
              <w:t>0м.</w:t>
            </w:r>
          </w:p>
        </w:tc>
        <w:tc>
          <w:tcPr>
            <w:tcW w:w="2130" w:type="dxa"/>
            <w:vAlign w:val="center"/>
          </w:tcPr>
          <w:p w:rsidR="004122EC" w:rsidRPr="004122EC" w:rsidRDefault="00683BA8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22EC" w:rsidRPr="004122EC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  <w:p w:rsidR="004122EC" w:rsidRPr="004122EC" w:rsidRDefault="00683BA8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22EC" w:rsidRPr="004122E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677" w:type="dxa"/>
            <w:vAlign w:val="center"/>
          </w:tcPr>
          <w:p w:rsidR="004122EC" w:rsidRPr="000047B4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>Илясова Евгения Васильевна</w:t>
            </w:r>
          </w:p>
          <w:p w:rsidR="004122EC" w:rsidRDefault="004122EC" w:rsidP="00AF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7B4">
              <w:rPr>
                <w:rFonts w:ascii="Times New Roman" w:hAnsi="Times New Roman" w:cs="Times New Roman"/>
                <w:sz w:val="24"/>
                <w:szCs w:val="24"/>
              </w:rPr>
              <w:t>+7 961 51-23-592</w:t>
            </w:r>
          </w:p>
        </w:tc>
      </w:tr>
      <w:tr w:rsidR="00683BA8" w:rsidTr="00683BA8">
        <w:trPr>
          <w:trHeight w:val="418"/>
        </w:trPr>
        <w:tc>
          <w:tcPr>
            <w:tcW w:w="1723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A8" w:rsidTr="00683BA8">
        <w:trPr>
          <w:trHeight w:val="440"/>
        </w:trPr>
        <w:tc>
          <w:tcPr>
            <w:tcW w:w="1723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A8" w:rsidTr="00683BA8">
        <w:trPr>
          <w:trHeight w:val="418"/>
        </w:trPr>
        <w:tc>
          <w:tcPr>
            <w:tcW w:w="1723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3E3611" w:rsidRDefault="003E3611" w:rsidP="003E36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630" w:rsidRDefault="00F70630" w:rsidP="000047B4">
      <w:pPr>
        <w:pStyle w:val="a4"/>
        <w:spacing w:after="0" w:line="240" w:lineRule="auto"/>
        <w:ind w:left="0" w:firstLine="851"/>
        <w:jc w:val="right"/>
      </w:pPr>
    </w:p>
    <w:sectPr w:rsidR="00F70630" w:rsidSect="000047B4">
      <w:headerReference w:type="default" r:id="rId8"/>
      <w:pgSz w:w="16838" w:h="11906" w:orient="landscape"/>
      <w:pgMar w:top="992" w:right="1134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3B" w:rsidRDefault="00A3713B" w:rsidP="00D63AE5">
      <w:pPr>
        <w:spacing w:after="0" w:line="240" w:lineRule="auto"/>
      </w:pPr>
      <w:r>
        <w:separator/>
      </w:r>
    </w:p>
  </w:endnote>
  <w:endnote w:type="continuationSeparator" w:id="0">
    <w:p w:rsidR="00A3713B" w:rsidRDefault="00A3713B" w:rsidP="00D6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3B" w:rsidRDefault="00A3713B" w:rsidP="00D63AE5">
      <w:pPr>
        <w:spacing w:after="0" w:line="240" w:lineRule="auto"/>
      </w:pPr>
      <w:r>
        <w:separator/>
      </w:r>
    </w:p>
  </w:footnote>
  <w:footnote w:type="continuationSeparator" w:id="0">
    <w:p w:rsidR="00A3713B" w:rsidRDefault="00A3713B" w:rsidP="00D6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78579"/>
      <w:docPartObj>
        <w:docPartGallery w:val="Page Numbers (Top of Page)"/>
        <w:docPartUnique/>
      </w:docPartObj>
    </w:sdtPr>
    <w:sdtContent>
      <w:p w:rsidR="00D63AE5" w:rsidRDefault="003F6E79">
        <w:pPr>
          <w:pStyle w:val="a8"/>
          <w:jc w:val="center"/>
        </w:pPr>
        <w:r>
          <w:fldChar w:fldCharType="begin"/>
        </w:r>
        <w:r w:rsidR="00D63AE5">
          <w:instrText>PAGE   \* MERGEFORMAT</w:instrText>
        </w:r>
        <w:r>
          <w:fldChar w:fldCharType="separate"/>
        </w:r>
        <w:r w:rsidR="00683BA8">
          <w:rPr>
            <w:noProof/>
          </w:rPr>
          <w:t>1</w:t>
        </w:r>
        <w:r>
          <w:fldChar w:fldCharType="end"/>
        </w:r>
      </w:p>
    </w:sdtContent>
  </w:sdt>
  <w:p w:rsidR="00D63AE5" w:rsidRDefault="00D63AE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96E"/>
    <w:multiLevelType w:val="hybridMultilevel"/>
    <w:tmpl w:val="D9681A3A"/>
    <w:lvl w:ilvl="0" w:tplc="2B34F1E8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1A9B67C8"/>
    <w:multiLevelType w:val="hybridMultilevel"/>
    <w:tmpl w:val="C0CCF216"/>
    <w:lvl w:ilvl="0" w:tplc="D592D0E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44912ADB"/>
    <w:multiLevelType w:val="hybridMultilevel"/>
    <w:tmpl w:val="DAD82700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C2F52"/>
    <w:multiLevelType w:val="hybridMultilevel"/>
    <w:tmpl w:val="F4843796"/>
    <w:lvl w:ilvl="0" w:tplc="8ADE0C16">
      <w:start w:val="13"/>
      <w:numFmt w:val="decimal"/>
      <w:lvlText w:val="%1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5ADC7D9D"/>
    <w:multiLevelType w:val="hybridMultilevel"/>
    <w:tmpl w:val="3922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D1952"/>
    <w:multiLevelType w:val="hybridMultilevel"/>
    <w:tmpl w:val="A6A0BBDA"/>
    <w:lvl w:ilvl="0" w:tplc="654EF1C4">
      <w:start w:val="9"/>
      <w:numFmt w:val="decimal"/>
      <w:lvlText w:val="%1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E55DC"/>
    <w:rsid w:val="000047B4"/>
    <w:rsid w:val="0000599F"/>
    <w:rsid w:val="00022A25"/>
    <w:rsid w:val="00031C10"/>
    <w:rsid w:val="00067374"/>
    <w:rsid w:val="00086D73"/>
    <w:rsid w:val="000927CB"/>
    <w:rsid w:val="000A2C9E"/>
    <w:rsid w:val="000B3049"/>
    <w:rsid w:val="000D63A1"/>
    <w:rsid w:val="000E2018"/>
    <w:rsid w:val="000E3D1E"/>
    <w:rsid w:val="0011336D"/>
    <w:rsid w:val="001178F9"/>
    <w:rsid w:val="0015434F"/>
    <w:rsid w:val="00177637"/>
    <w:rsid w:val="001B3917"/>
    <w:rsid w:val="001D1ED9"/>
    <w:rsid w:val="001E55DC"/>
    <w:rsid w:val="001F77A2"/>
    <w:rsid w:val="00203F1E"/>
    <w:rsid w:val="00240F29"/>
    <w:rsid w:val="00252739"/>
    <w:rsid w:val="00265026"/>
    <w:rsid w:val="00280649"/>
    <w:rsid w:val="00284410"/>
    <w:rsid w:val="002851B1"/>
    <w:rsid w:val="002E5377"/>
    <w:rsid w:val="002F7891"/>
    <w:rsid w:val="0030138D"/>
    <w:rsid w:val="00321277"/>
    <w:rsid w:val="00327406"/>
    <w:rsid w:val="00332CD5"/>
    <w:rsid w:val="003871FB"/>
    <w:rsid w:val="003A121E"/>
    <w:rsid w:val="003E3611"/>
    <w:rsid w:val="003F6E79"/>
    <w:rsid w:val="003F7231"/>
    <w:rsid w:val="004122EC"/>
    <w:rsid w:val="00413ECE"/>
    <w:rsid w:val="004B6053"/>
    <w:rsid w:val="004F0210"/>
    <w:rsid w:val="00512F3E"/>
    <w:rsid w:val="005268A3"/>
    <w:rsid w:val="0055099E"/>
    <w:rsid w:val="00564CF9"/>
    <w:rsid w:val="00571D73"/>
    <w:rsid w:val="005A194D"/>
    <w:rsid w:val="005A5BFA"/>
    <w:rsid w:val="005A5E4B"/>
    <w:rsid w:val="005F1BB8"/>
    <w:rsid w:val="005F30C5"/>
    <w:rsid w:val="005F6F93"/>
    <w:rsid w:val="00634690"/>
    <w:rsid w:val="00650BED"/>
    <w:rsid w:val="00664D33"/>
    <w:rsid w:val="006730E5"/>
    <w:rsid w:val="00683BA8"/>
    <w:rsid w:val="006A21EA"/>
    <w:rsid w:val="006B4826"/>
    <w:rsid w:val="006C2616"/>
    <w:rsid w:val="006E6291"/>
    <w:rsid w:val="006E70D4"/>
    <w:rsid w:val="0078507B"/>
    <w:rsid w:val="00793CB6"/>
    <w:rsid w:val="007C25FE"/>
    <w:rsid w:val="007C60B0"/>
    <w:rsid w:val="007D5755"/>
    <w:rsid w:val="007E7B19"/>
    <w:rsid w:val="0082279D"/>
    <w:rsid w:val="008315CE"/>
    <w:rsid w:val="008438D2"/>
    <w:rsid w:val="008706E2"/>
    <w:rsid w:val="0088773A"/>
    <w:rsid w:val="008E052F"/>
    <w:rsid w:val="009166F0"/>
    <w:rsid w:val="0093779C"/>
    <w:rsid w:val="00941E6A"/>
    <w:rsid w:val="009922B4"/>
    <w:rsid w:val="009A3875"/>
    <w:rsid w:val="009A392B"/>
    <w:rsid w:val="009B260D"/>
    <w:rsid w:val="00A05FE5"/>
    <w:rsid w:val="00A16C99"/>
    <w:rsid w:val="00A3713B"/>
    <w:rsid w:val="00A936B0"/>
    <w:rsid w:val="00AA5040"/>
    <w:rsid w:val="00AD6BCB"/>
    <w:rsid w:val="00B17C70"/>
    <w:rsid w:val="00B34F80"/>
    <w:rsid w:val="00B56E19"/>
    <w:rsid w:val="00B628B7"/>
    <w:rsid w:val="00C01750"/>
    <w:rsid w:val="00C1770B"/>
    <w:rsid w:val="00C307B6"/>
    <w:rsid w:val="00C47BF2"/>
    <w:rsid w:val="00C853BE"/>
    <w:rsid w:val="00C867B6"/>
    <w:rsid w:val="00CA2075"/>
    <w:rsid w:val="00CD490F"/>
    <w:rsid w:val="00D57004"/>
    <w:rsid w:val="00D60B30"/>
    <w:rsid w:val="00D62525"/>
    <w:rsid w:val="00D63AE5"/>
    <w:rsid w:val="00D7666C"/>
    <w:rsid w:val="00D94B30"/>
    <w:rsid w:val="00DB71A3"/>
    <w:rsid w:val="00DC2BC7"/>
    <w:rsid w:val="00DE42D7"/>
    <w:rsid w:val="00E04CE0"/>
    <w:rsid w:val="00E05550"/>
    <w:rsid w:val="00E154D0"/>
    <w:rsid w:val="00E32630"/>
    <w:rsid w:val="00E74517"/>
    <w:rsid w:val="00ED2B3A"/>
    <w:rsid w:val="00F11EB2"/>
    <w:rsid w:val="00F57553"/>
    <w:rsid w:val="00F70630"/>
    <w:rsid w:val="00FC50F7"/>
    <w:rsid w:val="00FC7A19"/>
    <w:rsid w:val="00FD02F2"/>
    <w:rsid w:val="00FF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06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4B3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4B3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13ECE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FF726E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FF72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6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AE5"/>
  </w:style>
  <w:style w:type="paragraph" w:styleId="aa">
    <w:name w:val="footer"/>
    <w:basedOn w:val="a"/>
    <w:link w:val="ab"/>
    <w:uiPriority w:val="99"/>
    <w:unhideWhenUsed/>
    <w:rsid w:val="00D6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3AE5"/>
  </w:style>
  <w:style w:type="paragraph" w:styleId="ac">
    <w:name w:val="No Spacing"/>
    <w:link w:val="ad"/>
    <w:qFormat/>
    <w:rsid w:val="00F70630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d">
    <w:name w:val="Без интервала Знак"/>
    <w:link w:val="ac"/>
    <w:rsid w:val="00F70630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06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4B3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4B3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13ECE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FF726E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FF72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6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AE5"/>
  </w:style>
  <w:style w:type="paragraph" w:styleId="aa">
    <w:name w:val="footer"/>
    <w:basedOn w:val="a"/>
    <w:link w:val="ab"/>
    <w:uiPriority w:val="99"/>
    <w:unhideWhenUsed/>
    <w:rsid w:val="00D6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3AE5"/>
  </w:style>
  <w:style w:type="paragraph" w:styleId="ac">
    <w:name w:val="No Spacing"/>
    <w:link w:val="ad"/>
    <w:qFormat/>
    <w:rsid w:val="00F70630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d">
    <w:name w:val="Без интервала Знак"/>
    <w:link w:val="ac"/>
    <w:rsid w:val="00F70630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B0E9-8E25-4331-ADCD-29DFBB8F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нохина</dc:creator>
  <cp:lastModifiedBy>Пользователь</cp:lastModifiedBy>
  <cp:revision>6</cp:revision>
  <cp:lastPrinted>2022-12-20T13:28:00Z</cp:lastPrinted>
  <dcterms:created xsi:type="dcterms:W3CDTF">2023-05-15T07:36:00Z</dcterms:created>
  <dcterms:modified xsi:type="dcterms:W3CDTF">2023-05-21T15:24:00Z</dcterms:modified>
</cp:coreProperties>
</file>